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1EE" w:rsidRDefault="003101EE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إذا رأيتم هلال ذي الحجة وأراد أحدكم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أن يضحي</w:t>
      </w:r>
    </w:p>
    <w:p w:rsidR="006D7D8B" w:rsidRDefault="00E648A1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</w:t>
      </w:r>
      <w:r w:rsidR="00755EA4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 رسول الله صلى الله عليه وسلم</w:t>
      </w:r>
    </w:p>
    <w:p w:rsidR="00B2066D" w:rsidRDefault="00B2066D" w:rsidP="00B2066D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إذا رأيتم هلال ذي الحجة وأراد أحدكم</w:t>
      </w:r>
      <w:r w:rsidR="003101EE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أن يضحي فليمسك عن شعره وأظفاره</w:t>
      </w:r>
    </w:p>
    <w:p w:rsidR="00C70A76" w:rsidRPr="004F535F" w:rsidRDefault="00C70A76" w:rsidP="00C70A7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صححه الألباني </w:t>
      </w:r>
      <w:bookmarkEnd w:id="0"/>
    </w:p>
    <w:sectPr w:rsidR="00C70A76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5FD0"/>
    <w:rsid w:val="00073125"/>
    <w:rsid w:val="00076F35"/>
    <w:rsid w:val="000B1AB7"/>
    <w:rsid w:val="000C01E6"/>
    <w:rsid w:val="000C777E"/>
    <w:rsid w:val="001350A8"/>
    <w:rsid w:val="001658CB"/>
    <w:rsid w:val="00193021"/>
    <w:rsid w:val="001E0C20"/>
    <w:rsid w:val="00276F44"/>
    <w:rsid w:val="002F365E"/>
    <w:rsid w:val="00307481"/>
    <w:rsid w:val="003101EE"/>
    <w:rsid w:val="003154BF"/>
    <w:rsid w:val="003C0144"/>
    <w:rsid w:val="003F222E"/>
    <w:rsid w:val="00400FD5"/>
    <w:rsid w:val="00404721"/>
    <w:rsid w:val="00455B5F"/>
    <w:rsid w:val="00466905"/>
    <w:rsid w:val="004F535F"/>
    <w:rsid w:val="004F6DB0"/>
    <w:rsid w:val="005322DA"/>
    <w:rsid w:val="00544661"/>
    <w:rsid w:val="00573A1A"/>
    <w:rsid w:val="005A1ABB"/>
    <w:rsid w:val="005A2882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B5FE6"/>
    <w:rsid w:val="007D787F"/>
    <w:rsid w:val="007F2FDE"/>
    <w:rsid w:val="00820BA1"/>
    <w:rsid w:val="0086239D"/>
    <w:rsid w:val="008C335D"/>
    <w:rsid w:val="008E10C9"/>
    <w:rsid w:val="009873AF"/>
    <w:rsid w:val="009C2695"/>
    <w:rsid w:val="009F76F3"/>
    <w:rsid w:val="00A044F7"/>
    <w:rsid w:val="00A72229"/>
    <w:rsid w:val="00A77B2E"/>
    <w:rsid w:val="00AB0B14"/>
    <w:rsid w:val="00AB1EDA"/>
    <w:rsid w:val="00B045D6"/>
    <w:rsid w:val="00B2066D"/>
    <w:rsid w:val="00B506BF"/>
    <w:rsid w:val="00B609DD"/>
    <w:rsid w:val="00BC168C"/>
    <w:rsid w:val="00BF1B2E"/>
    <w:rsid w:val="00C26A95"/>
    <w:rsid w:val="00C30350"/>
    <w:rsid w:val="00C64687"/>
    <w:rsid w:val="00C70A76"/>
    <w:rsid w:val="00C906AE"/>
    <w:rsid w:val="00C97AE8"/>
    <w:rsid w:val="00CD1719"/>
    <w:rsid w:val="00CE39A8"/>
    <w:rsid w:val="00CE7552"/>
    <w:rsid w:val="00D67EB0"/>
    <w:rsid w:val="00DA550A"/>
    <w:rsid w:val="00DF757D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AF67C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778B-4522-4020-9022-7930098A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51:00Z</dcterms:created>
  <dcterms:modified xsi:type="dcterms:W3CDTF">2017-05-22T09:32:00Z</dcterms:modified>
</cp:coreProperties>
</file>